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481FC53A" w:rsidR="00531070" w:rsidRPr="00531070" w:rsidRDefault="00613C92" w:rsidP="00531070">
      <w:pPr>
        <w:pStyle w:val="Sraopastraipa"/>
        <w:tabs>
          <w:tab w:val="left" w:pos="851"/>
        </w:tabs>
        <w:suppressAutoHyphens/>
        <w:autoSpaceDN w:val="0"/>
        <w:ind w:left="0"/>
        <w:jc w:val="both"/>
        <w:textAlignment w:val="baseline"/>
      </w:pPr>
      <w:r>
        <w:rPr>
          <w:b/>
          <w:bCs/>
          <w:color w:val="333333"/>
          <w:shd w:val="clear" w:color="auto" w:fill="FFFFFF"/>
        </w:rPr>
        <w:t>P</w:t>
      </w:r>
      <w:r w:rsidR="001D4382">
        <w:rPr>
          <w:b/>
          <w:bCs/>
          <w:color w:val="333333"/>
          <w:shd w:val="clear" w:color="auto" w:fill="FFFFFF"/>
        </w:rPr>
        <w:t>irkimo</w:t>
      </w:r>
      <w:r w:rsidR="00DA6534">
        <w:rPr>
          <w:b/>
          <w:bCs/>
          <w:color w:val="333333"/>
          <w:shd w:val="clear" w:color="auto" w:fill="FFFFFF"/>
        </w:rPr>
        <w:t xml:space="preserve"> </w:t>
      </w:r>
      <w:r w:rsidR="00531070" w:rsidRPr="00531070">
        <w:rPr>
          <w:b/>
          <w:bCs/>
          <w:color w:val="333333"/>
          <w:shd w:val="clear" w:color="auto" w:fill="FFFFFF"/>
        </w:rPr>
        <w:t>„</w:t>
      </w:r>
      <w:r w:rsidR="00DA6534" w:rsidRPr="00DA6534">
        <w:rPr>
          <w:b/>
          <w:bCs/>
          <w:color w:val="333333"/>
          <w:shd w:val="clear" w:color="auto" w:fill="FFFFFF"/>
        </w:rPr>
        <w:t>Gyvenamosios paskirties (įvairių socialinių grupių asmenims) namo, Ventos g. 13A, Kuršėnai, Šiaulių r. sav., naujos statybos darbai</w:t>
      </w:r>
      <w:r w:rsidR="00531070" w:rsidRPr="00531070">
        <w:rPr>
          <w:b/>
          <w:bCs/>
          <w:color w:val="333333"/>
          <w:shd w:val="clear" w:color="auto" w:fill="FFFFFF"/>
        </w:rPr>
        <w:t>“ (pirkimo Nr.</w:t>
      </w:r>
      <w:r w:rsidR="0039079E">
        <w:rPr>
          <w:b/>
          <w:bCs/>
          <w:color w:val="333333"/>
          <w:shd w:val="clear" w:color="auto" w:fill="FFFFFF"/>
        </w:rPr>
        <w:t xml:space="preserve"> </w:t>
      </w:r>
      <w:r>
        <w:rPr>
          <w:b/>
          <w:bCs/>
          <w:color w:val="333333"/>
          <w:shd w:val="clear" w:color="auto" w:fill="FFFFFF"/>
        </w:rPr>
        <w:t>2816842</w:t>
      </w:r>
      <w:r w:rsidR="00531070">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531070" w14:paraId="1E0C8988" w14:textId="77777777" w:rsidTr="00C3735C">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536"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6804A9" w14:paraId="5FE9168B" w14:textId="77777777" w:rsidTr="00C3735C">
        <w:tc>
          <w:tcPr>
            <w:tcW w:w="709" w:type="dxa"/>
          </w:tcPr>
          <w:p w14:paraId="084906DC" w14:textId="7A08E405" w:rsidR="006804A9" w:rsidRDefault="006804A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498CE15" w14:textId="20965EF7" w:rsidR="006804A9" w:rsidRPr="00DA6534" w:rsidRDefault="00613C92" w:rsidP="00104410">
            <w:pPr>
              <w:pStyle w:val="prastasiniatinklio"/>
              <w:shd w:val="clear" w:color="auto" w:fill="FFFFFF"/>
              <w:tabs>
                <w:tab w:val="left" w:pos="3135"/>
              </w:tabs>
              <w:spacing w:after="150"/>
              <w:jc w:val="both"/>
              <w:rPr>
                <w:color w:val="333333"/>
              </w:rPr>
            </w:pPr>
            <w:r w:rsidRPr="00613C92">
              <w:rPr>
                <w:color w:val="333333"/>
              </w:rPr>
              <w:t>VN žiniaraštyje neaiškiai nurodytas kiekis 2-3; 1-0; 1-3 ir panašiai (pridėjau iškarpą iš žiniaraščio)</w:t>
            </w:r>
            <w:r w:rsidRPr="00613C92">
              <w:rPr>
                <w:color w:val="333333"/>
              </w:rPr>
              <w:br/>
              <w:t>Ką reiškia toks kiekių žymėjimas?</w:t>
            </w:r>
          </w:p>
        </w:tc>
        <w:tc>
          <w:tcPr>
            <w:tcW w:w="4104" w:type="dxa"/>
            <w:shd w:val="clear" w:color="auto" w:fill="auto"/>
          </w:tcPr>
          <w:p w14:paraId="2526E342" w14:textId="5411F978" w:rsidR="00613C92" w:rsidRPr="006F6532" w:rsidRDefault="00613C92" w:rsidP="00EF2D18">
            <w:pPr>
              <w:pStyle w:val="Sraopastraipa"/>
              <w:tabs>
                <w:tab w:val="left" w:pos="360"/>
                <w:tab w:val="left" w:pos="746"/>
              </w:tabs>
              <w:suppressAutoHyphens/>
              <w:autoSpaceDN w:val="0"/>
              <w:ind w:left="0"/>
              <w:jc w:val="both"/>
              <w:textAlignment w:val="baseline"/>
            </w:pPr>
            <w:r w:rsidRPr="00E843C7">
              <w:t xml:space="preserve">Įsivertinant kiekius prašome vadovautis pateiktu </w:t>
            </w:r>
            <w:r w:rsidR="00E843C7" w:rsidRPr="00E843C7">
              <w:t xml:space="preserve">darbų </w:t>
            </w:r>
            <w:r w:rsidRPr="00E843C7">
              <w:t>kiekiu žiniaraščiu.</w:t>
            </w:r>
          </w:p>
        </w:tc>
      </w:tr>
      <w:tr w:rsidR="00104410" w14:paraId="1B7F71A7" w14:textId="77777777" w:rsidTr="00C3735C">
        <w:tc>
          <w:tcPr>
            <w:tcW w:w="709" w:type="dxa"/>
          </w:tcPr>
          <w:p w14:paraId="07617220"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063EF05" w14:textId="2BF17B27" w:rsidR="00104410" w:rsidRPr="00DA6534" w:rsidRDefault="00613C92" w:rsidP="00104410">
            <w:pPr>
              <w:pStyle w:val="prastasiniatinklio"/>
              <w:shd w:val="clear" w:color="auto" w:fill="FFFFFF"/>
              <w:tabs>
                <w:tab w:val="left" w:pos="3135"/>
              </w:tabs>
              <w:spacing w:after="150"/>
              <w:jc w:val="both"/>
              <w:rPr>
                <w:color w:val="333333"/>
              </w:rPr>
            </w:pPr>
            <w:r w:rsidRPr="00613C92">
              <w:rPr>
                <w:color w:val="333333"/>
              </w:rPr>
              <w:t>Projekto procesų valdymo ir automatikos dalyje numatyti "KNX" tipo valdymo moduliai, kad kondicionieriai neveiktų esant atidarytiems langams.</w:t>
            </w:r>
            <w:r w:rsidRPr="00613C92">
              <w:rPr>
                <w:color w:val="333333"/>
              </w:rPr>
              <w:br/>
              <w:t>Ar numatytas centralizuotas išmanaus namo valdymas, prie kurio bus jungiama KNX valdymo sistema vėsinimui?</w:t>
            </w:r>
            <w:r w:rsidRPr="00613C92">
              <w:rPr>
                <w:color w:val="333333"/>
              </w:rPr>
              <w:br/>
              <w:t>Ar galima šią funkciją įgyvendinti be KNX sistemos, tiesiog įrengiant kondicionierius, kurie turi gamyklinę funkciją išsijungti atidarius langą?</w:t>
            </w:r>
          </w:p>
        </w:tc>
        <w:tc>
          <w:tcPr>
            <w:tcW w:w="4104" w:type="dxa"/>
            <w:shd w:val="clear" w:color="auto" w:fill="auto"/>
          </w:tcPr>
          <w:p w14:paraId="4AD9CFAC" w14:textId="77777777" w:rsidR="00613C92" w:rsidRPr="00613C92" w:rsidRDefault="00613C92" w:rsidP="00613C92">
            <w:pPr>
              <w:tabs>
                <w:tab w:val="left" w:pos="360"/>
                <w:tab w:val="left" w:pos="746"/>
              </w:tabs>
              <w:suppressAutoHyphens/>
              <w:autoSpaceDN w:val="0"/>
              <w:jc w:val="both"/>
              <w:textAlignment w:val="baseline"/>
            </w:pPr>
            <w:r w:rsidRPr="00613C92">
              <w:t>Nėra numatytas išmanus namo valdymas, įrengti procesų valdymą pagal TP, kad kondicionieriai neveiktų esant atidarytiems langams.</w:t>
            </w:r>
          </w:p>
          <w:p w14:paraId="54D571E6" w14:textId="1BB72DE4" w:rsidR="00104410" w:rsidRPr="006F6532" w:rsidRDefault="00104410" w:rsidP="00EF2D18">
            <w:pPr>
              <w:pStyle w:val="Sraopastraipa"/>
              <w:tabs>
                <w:tab w:val="left" w:pos="360"/>
                <w:tab w:val="left" w:pos="746"/>
              </w:tabs>
              <w:suppressAutoHyphens/>
              <w:autoSpaceDN w:val="0"/>
              <w:ind w:left="0"/>
              <w:jc w:val="both"/>
              <w:textAlignment w:val="baseline"/>
            </w:pPr>
          </w:p>
        </w:tc>
      </w:tr>
      <w:tr w:rsidR="00104410" w14:paraId="1C82A98A" w14:textId="77777777" w:rsidTr="00C3735C">
        <w:tc>
          <w:tcPr>
            <w:tcW w:w="709" w:type="dxa"/>
          </w:tcPr>
          <w:p w14:paraId="4B40A287"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9A7E9F1" w14:textId="3CC304F8" w:rsidR="00104410" w:rsidRPr="00DA6534" w:rsidRDefault="00613C92" w:rsidP="00C3735C">
            <w:pPr>
              <w:pStyle w:val="prastasiniatinklio"/>
              <w:shd w:val="clear" w:color="auto" w:fill="FFFFFF"/>
              <w:tabs>
                <w:tab w:val="left" w:pos="3135"/>
              </w:tabs>
              <w:spacing w:after="150"/>
              <w:jc w:val="both"/>
              <w:rPr>
                <w:color w:val="333333"/>
              </w:rPr>
            </w:pPr>
            <w:r w:rsidRPr="00613C92">
              <w:rPr>
                <w:color w:val="333333"/>
              </w:rPr>
              <w:t>Projekto lauko elektros dalyje nėra elektromobilių krovimo stotelės specifikacijų.</w:t>
            </w:r>
            <w:r w:rsidRPr="00613C92">
              <w:rPr>
                <w:color w:val="333333"/>
              </w:rPr>
              <w:br/>
              <w:t>Ar stotelė galia turi būti 22kW (pagal brėžinį 240520-01-TP-LE.B-02)?</w:t>
            </w:r>
          </w:p>
        </w:tc>
        <w:tc>
          <w:tcPr>
            <w:tcW w:w="4104" w:type="dxa"/>
            <w:shd w:val="clear" w:color="auto" w:fill="auto"/>
          </w:tcPr>
          <w:p w14:paraId="15CB7E9B" w14:textId="77777777" w:rsidR="00613C92" w:rsidRPr="00613C92" w:rsidRDefault="00613C92" w:rsidP="00613C92">
            <w:pPr>
              <w:tabs>
                <w:tab w:val="left" w:pos="360"/>
                <w:tab w:val="left" w:pos="746"/>
              </w:tabs>
              <w:suppressAutoHyphens/>
              <w:autoSpaceDN w:val="0"/>
              <w:jc w:val="both"/>
              <w:textAlignment w:val="baseline"/>
            </w:pPr>
            <w:r w:rsidRPr="00613C92">
              <w:t>Stotelės galia turi būti 22kW (pagal brėžinį 240520-01-TP-LE.B-02).</w:t>
            </w:r>
          </w:p>
          <w:p w14:paraId="09C66E50" w14:textId="04186640" w:rsidR="00104410" w:rsidRPr="009E2141" w:rsidRDefault="00104410" w:rsidP="00EF2D18">
            <w:pPr>
              <w:pStyle w:val="Sraopastraipa"/>
              <w:tabs>
                <w:tab w:val="left" w:pos="360"/>
                <w:tab w:val="left" w:pos="746"/>
              </w:tabs>
              <w:suppressAutoHyphens/>
              <w:autoSpaceDN w:val="0"/>
              <w:ind w:left="0"/>
              <w:jc w:val="both"/>
              <w:textAlignment w:val="baseline"/>
            </w:pPr>
          </w:p>
        </w:tc>
      </w:tr>
      <w:tr w:rsidR="006804A9" w14:paraId="5B290D76" w14:textId="77777777" w:rsidTr="00C3735C">
        <w:tc>
          <w:tcPr>
            <w:tcW w:w="709" w:type="dxa"/>
          </w:tcPr>
          <w:p w14:paraId="09769463" w14:textId="77777777" w:rsidR="006804A9" w:rsidRDefault="006804A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5273E75" w14:textId="31F7D83E" w:rsidR="006804A9" w:rsidRPr="00DA6534" w:rsidRDefault="00613C92" w:rsidP="00104410">
            <w:pPr>
              <w:pStyle w:val="prastasiniatinklio"/>
              <w:shd w:val="clear" w:color="auto" w:fill="FFFFFF"/>
              <w:tabs>
                <w:tab w:val="left" w:pos="3135"/>
              </w:tabs>
              <w:spacing w:after="150"/>
              <w:jc w:val="both"/>
              <w:rPr>
                <w:color w:val="333333"/>
              </w:rPr>
            </w:pPr>
            <w:r w:rsidRPr="00613C92">
              <w:rPr>
                <w:color w:val="333333"/>
              </w:rPr>
              <w:t>Projekto elektrotechnikos dalyje nurodyta 10kW saulės elektrinė, bet nėra brėžinio su saulės modulių išdėstymu. Vieno saulės modulio dydis dažniausiai yra apie 1,8x1,2m (apie 2m2). Norint sumontuoti 24 modulius (po 400-435W) ant stogo, nepavyks visų jų nukreipti rytų, pietų ir vakarų kryptimis.</w:t>
            </w:r>
            <w:r w:rsidRPr="00613C92">
              <w:rPr>
                <w:color w:val="333333"/>
              </w:rPr>
              <w:br/>
              <w:t>Ar galima įsivertinti saulės elektrinę, montuojamą ant žemės?</w:t>
            </w:r>
          </w:p>
        </w:tc>
        <w:tc>
          <w:tcPr>
            <w:tcW w:w="4104" w:type="dxa"/>
            <w:shd w:val="clear" w:color="auto" w:fill="auto"/>
          </w:tcPr>
          <w:p w14:paraId="2BC9B7A7" w14:textId="77777777" w:rsidR="00613C92" w:rsidRPr="00613C92" w:rsidRDefault="00613C92" w:rsidP="00613C92">
            <w:pPr>
              <w:tabs>
                <w:tab w:val="left" w:pos="360"/>
                <w:tab w:val="left" w:pos="746"/>
              </w:tabs>
              <w:suppressAutoHyphens/>
              <w:autoSpaceDN w:val="0"/>
              <w:jc w:val="both"/>
              <w:textAlignment w:val="baseline"/>
            </w:pPr>
            <w:r w:rsidRPr="00613C92">
              <w:t>Saulės elektrinė montuojamą ant žemės negalima, saulės modulius ant pastato stogo montuoti visomis kryptimis.</w:t>
            </w:r>
          </w:p>
          <w:p w14:paraId="6D93D396" w14:textId="162C63D0" w:rsidR="006804A9" w:rsidRPr="009E2141" w:rsidRDefault="006804A9" w:rsidP="00EF2D18">
            <w:pPr>
              <w:pStyle w:val="Sraopastraipa"/>
              <w:tabs>
                <w:tab w:val="left" w:pos="360"/>
                <w:tab w:val="left" w:pos="746"/>
              </w:tabs>
              <w:suppressAutoHyphens/>
              <w:autoSpaceDN w:val="0"/>
              <w:ind w:left="0"/>
              <w:jc w:val="both"/>
              <w:textAlignment w:val="baseline"/>
            </w:pPr>
          </w:p>
        </w:tc>
      </w:tr>
      <w:tr w:rsidR="00104410" w14:paraId="52E9982E" w14:textId="77777777" w:rsidTr="00C3735C">
        <w:tc>
          <w:tcPr>
            <w:tcW w:w="709" w:type="dxa"/>
          </w:tcPr>
          <w:p w14:paraId="2F670282"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DD7FA8A" w14:textId="0D69B86E" w:rsidR="00104410" w:rsidRPr="00DA6534" w:rsidRDefault="00613C92" w:rsidP="00104410">
            <w:pPr>
              <w:pStyle w:val="prastasiniatinklio"/>
              <w:shd w:val="clear" w:color="auto" w:fill="FFFFFF"/>
              <w:tabs>
                <w:tab w:val="left" w:pos="3135"/>
              </w:tabs>
              <w:spacing w:after="150"/>
              <w:jc w:val="both"/>
              <w:rPr>
                <w:color w:val="333333"/>
              </w:rPr>
            </w:pPr>
            <w:r w:rsidRPr="00613C92">
              <w:rPr>
                <w:color w:val="333333"/>
              </w:rPr>
              <w:t>Projekto elektrotechnikos dalyje nurodytos apšvietimo valdymo įrangos, valdomos radijo ryšiu, specifikacijos pritaikytos vieninteliam gamintojui. Šio gamintojo programinė įranga yra uždarojo tipo (nėra universali), įrangą programuoti ir prižiūrėti galės tik šios įrangos gamintojas.</w:t>
            </w:r>
            <w:r w:rsidRPr="00613C92">
              <w:rPr>
                <w:color w:val="333333"/>
              </w:rPr>
              <w:br/>
              <w:t>Ar perkančiajai organizacijai bus priimtina, kad eksploatuojant pastatą apšvietimo valdymo programą prižiūrėti ir programuoti galės tik jos gamintojas?</w:t>
            </w:r>
          </w:p>
        </w:tc>
        <w:tc>
          <w:tcPr>
            <w:tcW w:w="4104" w:type="dxa"/>
            <w:shd w:val="clear" w:color="auto" w:fill="auto"/>
          </w:tcPr>
          <w:p w14:paraId="7B9CCEBC" w14:textId="77777777" w:rsidR="00613C92" w:rsidRPr="00613C92" w:rsidRDefault="00613C92" w:rsidP="00613C92">
            <w:pPr>
              <w:pStyle w:val="v1msonormal"/>
              <w:jc w:val="both"/>
            </w:pPr>
            <w:r w:rsidRPr="00613C92">
              <w:t>Apšvietimo valdymo įranga kaip numatyta projekte.</w:t>
            </w:r>
          </w:p>
          <w:p w14:paraId="01B33449" w14:textId="0AC66FC1" w:rsidR="00104410" w:rsidRPr="009E2141" w:rsidRDefault="00104410" w:rsidP="00613C92">
            <w:pPr>
              <w:pStyle w:val="v1msonormal"/>
              <w:jc w:val="both"/>
            </w:pPr>
          </w:p>
        </w:tc>
      </w:tr>
      <w:tr w:rsidR="00104410" w14:paraId="4E71BB15" w14:textId="77777777" w:rsidTr="00C3735C">
        <w:tc>
          <w:tcPr>
            <w:tcW w:w="709" w:type="dxa"/>
          </w:tcPr>
          <w:p w14:paraId="1716AC6B"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BE13CEB" w14:textId="62609865" w:rsidR="00104410" w:rsidRPr="00DA6534" w:rsidRDefault="00613C92" w:rsidP="00104410">
            <w:pPr>
              <w:pStyle w:val="prastasiniatinklio"/>
              <w:shd w:val="clear" w:color="auto" w:fill="FFFFFF"/>
              <w:tabs>
                <w:tab w:val="left" w:pos="3135"/>
              </w:tabs>
              <w:spacing w:after="150"/>
              <w:jc w:val="both"/>
              <w:rPr>
                <w:color w:val="333333"/>
              </w:rPr>
            </w:pPr>
            <w:r w:rsidRPr="00613C92">
              <w:rPr>
                <w:color w:val="333333"/>
              </w:rPr>
              <w:t xml:space="preserve">Atvira programavimui ir universali (standartizuoto valdymo protokolo) apšvietimo valdymo įranga (pvz. "DALI", "KNX" ir pan.) dažniausiai yra valdoma per </w:t>
            </w:r>
            <w:r w:rsidRPr="00613C92">
              <w:rPr>
                <w:color w:val="333333"/>
              </w:rPr>
              <w:lastRenderedPageBreak/>
              <w:t>valdymo kabelius.</w:t>
            </w:r>
            <w:r w:rsidRPr="00613C92">
              <w:rPr>
                <w:color w:val="333333"/>
              </w:rPr>
              <w:br/>
              <w:t>Ar galima vietoje specifikacijoje numatytos radijo ryšiu veikiančios apšvietimo valdymo sistemos, įsivertinti analogišką apšvietimo valdymo sistemą, kurios programavimą gali atlikti įvairūs tiekėjai ir kurios valdymas vykdomas kabeliais?</w:t>
            </w:r>
          </w:p>
        </w:tc>
        <w:tc>
          <w:tcPr>
            <w:tcW w:w="4104" w:type="dxa"/>
            <w:shd w:val="clear" w:color="auto" w:fill="auto"/>
          </w:tcPr>
          <w:p w14:paraId="0597B3EF" w14:textId="77777777" w:rsidR="00613C92" w:rsidRPr="00613C92" w:rsidRDefault="00613C92" w:rsidP="00613C92">
            <w:pPr>
              <w:tabs>
                <w:tab w:val="left" w:pos="360"/>
                <w:tab w:val="left" w:pos="746"/>
              </w:tabs>
              <w:suppressAutoHyphens/>
              <w:autoSpaceDN w:val="0"/>
              <w:jc w:val="both"/>
              <w:textAlignment w:val="baseline"/>
            </w:pPr>
            <w:r w:rsidRPr="00613C92">
              <w:lastRenderedPageBreak/>
              <w:t>Vadovautis techninio projekto specifikacijomis. Keitimai negalimi.</w:t>
            </w:r>
          </w:p>
          <w:p w14:paraId="6AEAD81D" w14:textId="07070D5C" w:rsidR="00104410" w:rsidRPr="009E2141" w:rsidRDefault="00104410" w:rsidP="00613C92">
            <w:pPr>
              <w:pStyle w:val="Sraopastraipa"/>
              <w:tabs>
                <w:tab w:val="left" w:pos="360"/>
                <w:tab w:val="left" w:pos="746"/>
              </w:tabs>
              <w:suppressAutoHyphens/>
              <w:autoSpaceDN w:val="0"/>
              <w:ind w:left="0"/>
              <w:jc w:val="both"/>
              <w:textAlignment w:val="baseline"/>
            </w:pPr>
          </w:p>
        </w:tc>
      </w:tr>
      <w:tr w:rsidR="003B2FE0" w14:paraId="526E658A" w14:textId="77777777" w:rsidTr="00C3735C">
        <w:tc>
          <w:tcPr>
            <w:tcW w:w="709" w:type="dxa"/>
          </w:tcPr>
          <w:p w14:paraId="4E77BB85" w14:textId="77777777" w:rsidR="003B2FE0" w:rsidRDefault="003B2FE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6261CB89" w14:textId="78E9EA4A" w:rsidR="003B2FE0" w:rsidRPr="00613C92" w:rsidRDefault="003B2FE0" w:rsidP="00104410">
            <w:pPr>
              <w:pStyle w:val="prastasiniatinklio"/>
              <w:shd w:val="clear" w:color="auto" w:fill="FFFFFF"/>
              <w:tabs>
                <w:tab w:val="left" w:pos="3135"/>
              </w:tabs>
              <w:spacing w:after="150"/>
              <w:jc w:val="both"/>
              <w:rPr>
                <w:color w:val="333333"/>
              </w:rPr>
            </w:pPr>
            <w:r w:rsidRPr="003B2FE0">
              <w:rPr>
                <w:color w:val="333333"/>
              </w:rPr>
              <w:t xml:space="preserve">SP dalyje numatyta, jog nustumiama augalinio grunto vietoje, 20 cm ( kiekis 510m2/102m3) ir sandėliuojama tolimesniam panaudojimui . O prie vejos įrengimo pateiktas kiekis 2500 m2. Paskirstant augalinį gruntą 10 cm storiu, reikalingas kiekis 250 m3. Ar reikia įsivertinti </w:t>
            </w:r>
            <w:proofErr w:type="spellStart"/>
            <w:r w:rsidRPr="003B2FE0">
              <w:rPr>
                <w:color w:val="333333"/>
              </w:rPr>
              <w:t>trūkstomo</w:t>
            </w:r>
            <w:proofErr w:type="spellEnd"/>
            <w:r w:rsidRPr="003B2FE0">
              <w:rPr>
                <w:color w:val="333333"/>
              </w:rPr>
              <w:t xml:space="preserve"> kiekio atsivežimą, nes sandėliuojamo kiekio pakaktų tik 4 cm?</w:t>
            </w:r>
          </w:p>
        </w:tc>
        <w:tc>
          <w:tcPr>
            <w:tcW w:w="4104" w:type="dxa"/>
            <w:shd w:val="clear" w:color="auto" w:fill="auto"/>
          </w:tcPr>
          <w:p w14:paraId="5CCA2806" w14:textId="62738B37" w:rsidR="003B2FE0" w:rsidRPr="00613C92" w:rsidRDefault="003B2FE0" w:rsidP="00613C92">
            <w:pPr>
              <w:tabs>
                <w:tab w:val="left" w:pos="360"/>
                <w:tab w:val="left" w:pos="746"/>
              </w:tabs>
              <w:suppressAutoHyphens/>
              <w:autoSpaceDN w:val="0"/>
              <w:jc w:val="both"/>
              <w:textAlignment w:val="baseline"/>
            </w:pPr>
            <w:r w:rsidRPr="003B2FE0">
              <w:rPr>
                <w:color w:val="333333"/>
              </w:rPr>
              <w:t xml:space="preserve">Įsivertinkite augalinio grunto nustumdymo nuo visos </w:t>
            </w:r>
            <w:proofErr w:type="spellStart"/>
            <w:r w:rsidRPr="003B2FE0">
              <w:rPr>
                <w:color w:val="333333"/>
              </w:rPr>
              <w:t>planiruojamos</w:t>
            </w:r>
            <w:proofErr w:type="spellEnd"/>
            <w:r w:rsidRPr="003B2FE0">
              <w:rPr>
                <w:color w:val="333333"/>
              </w:rPr>
              <w:t xml:space="preserve"> teritorijos ir jo sandėliavimą vėlesniam panaudojimui, tada po numatyto atvežtinio grunto paskleidimo, panaudoti esamą augalinį gruntą, papildomo augalinio grunto nereikės.</w:t>
            </w: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2E774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3"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8"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5"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4"/>
  </w:num>
  <w:num w:numId="2" w16cid:durableId="1190215258">
    <w:abstractNumId w:val="11"/>
  </w:num>
  <w:num w:numId="3" w16cid:durableId="71121999">
    <w:abstractNumId w:val="13"/>
  </w:num>
  <w:num w:numId="4" w16cid:durableId="844243314">
    <w:abstractNumId w:val="12"/>
  </w:num>
  <w:num w:numId="5" w16cid:durableId="100996452">
    <w:abstractNumId w:val="3"/>
  </w:num>
  <w:num w:numId="6" w16cid:durableId="1374233459">
    <w:abstractNumId w:val="39"/>
  </w:num>
  <w:num w:numId="7" w16cid:durableId="1861504888">
    <w:abstractNumId w:val="21"/>
  </w:num>
  <w:num w:numId="8" w16cid:durableId="185680794">
    <w:abstractNumId w:val="38"/>
  </w:num>
  <w:num w:numId="9" w16cid:durableId="1508013510">
    <w:abstractNumId w:val="1"/>
  </w:num>
  <w:num w:numId="10" w16cid:durableId="425075399">
    <w:abstractNumId w:val="9"/>
  </w:num>
  <w:num w:numId="11" w16cid:durableId="1882326719">
    <w:abstractNumId w:val="2"/>
  </w:num>
  <w:num w:numId="12" w16cid:durableId="909929667">
    <w:abstractNumId w:val="14"/>
  </w:num>
  <w:num w:numId="13" w16cid:durableId="330566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7"/>
  </w:num>
  <w:num w:numId="15" w16cid:durableId="335767428">
    <w:abstractNumId w:val="16"/>
  </w:num>
  <w:num w:numId="16" w16cid:durableId="203493126">
    <w:abstractNumId w:val="35"/>
  </w:num>
  <w:num w:numId="17" w16cid:durableId="926112846">
    <w:abstractNumId w:val="31"/>
  </w:num>
  <w:num w:numId="18" w16cid:durableId="2050570061">
    <w:abstractNumId w:val="26"/>
  </w:num>
  <w:num w:numId="19" w16cid:durableId="1101488614">
    <w:abstractNumId w:val="5"/>
  </w:num>
  <w:num w:numId="20" w16cid:durableId="1294166840">
    <w:abstractNumId w:val="32"/>
  </w:num>
  <w:num w:numId="21" w16cid:durableId="627786163">
    <w:abstractNumId w:val="29"/>
  </w:num>
  <w:num w:numId="22" w16cid:durableId="1533498874">
    <w:abstractNumId w:val="33"/>
  </w:num>
  <w:num w:numId="23" w16cid:durableId="1230073367">
    <w:abstractNumId w:val="6"/>
  </w:num>
  <w:num w:numId="24" w16cid:durableId="184516437">
    <w:abstractNumId w:val="19"/>
  </w:num>
  <w:num w:numId="25" w16cid:durableId="2113698507">
    <w:abstractNumId w:val="25"/>
  </w:num>
  <w:num w:numId="26" w16cid:durableId="838277952">
    <w:abstractNumId w:val="7"/>
  </w:num>
  <w:num w:numId="27" w16cid:durableId="723482559">
    <w:abstractNumId w:val="36"/>
  </w:num>
  <w:num w:numId="28" w16cid:durableId="300769903">
    <w:abstractNumId w:val="37"/>
  </w:num>
  <w:num w:numId="29" w16cid:durableId="1045183571">
    <w:abstractNumId w:val="15"/>
  </w:num>
  <w:num w:numId="30" w16cid:durableId="1430270275">
    <w:abstractNumId w:val="8"/>
  </w:num>
  <w:num w:numId="31" w16cid:durableId="1639607054">
    <w:abstractNumId w:val="20"/>
  </w:num>
  <w:num w:numId="32" w16cid:durableId="1146122980">
    <w:abstractNumId w:val="30"/>
  </w:num>
  <w:num w:numId="33" w16cid:durableId="1351878300">
    <w:abstractNumId w:val="34"/>
  </w:num>
  <w:num w:numId="34" w16cid:durableId="222254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2"/>
  </w:num>
  <w:num w:numId="39" w16cid:durableId="352538418">
    <w:abstractNumId w:val="28"/>
  </w:num>
  <w:num w:numId="40" w16cid:durableId="12153405">
    <w:abstractNumId w:val="23"/>
  </w:num>
  <w:num w:numId="41" w16cid:durableId="847448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B17"/>
    <w:rsid w:val="002D529D"/>
    <w:rsid w:val="002D6781"/>
    <w:rsid w:val="002E36EA"/>
    <w:rsid w:val="002E3D3B"/>
    <w:rsid w:val="002E4C5A"/>
    <w:rsid w:val="002E7742"/>
    <w:rsid w:val="002F2913"/>
    <w:rsid w:val="002F43AB"/>
    <w:rsid w:val="00300411"/>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C2FDB"/>
    <w:rsid w:val="004C4E68"/>
    <w:rsid w:val="004C6E6A"/>
    <w:rsid w:val="004C7B17"/>
    <w:rsid w:val="004D6253"/>
    <w:rsid w:val="004D6CDB"/>
    <w:rsid w:val="004D7325"/>
    <w:rsid w:val="004D7789"/>
    <w:rsid w:val="004D7FC1"/>
    <w:rsid w:val="004F0CF1"/>
    <w:rsid w:val="004F6E11"/>
    <w:rsid w:val="004F792E"/>
    <w:rsid w:val="005011BE"/>
    <w:rsid w:val="00506BAA"/>
    <w:rsid w:val="00511DC9"/>
    <w:rsid w:val="00511EE9"/>
    <w:rsid w:val="00511F6E"/>
    <w:rsid w:val="00515EDE"/>
    <w:rsid w:val="00516DE0"/>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7336"/>
    <w:rsid w:val="00734017"/>
    <w:rsid w:val="00734707"/>
    <w:rsid w:val="007353EB"/>
    <w:rsid w:val="00737AE6"/>
    <w:rsid w:val="00740E91"/>
    <w:rsid w:val="00741923"/>
    <w:rsid w:val="007450B2"/>
    <w:rsid w:val="00752A7C"/>
    <w:rsid w:val="0075714F"/>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A1CA1"/>
    <w:rsid w:val="009A75D5"/>
    <w:rsid w:val="009B1D1E"/>
    <w:rsid w:val="009B433A"/>
    <w:rsid w:val="009C2C08"/>
    <w:rsid w:val="009C4C89"/>
    <w:rsid w:val="009C4D34"/>
    <w:rsid w:val="009C5403"/>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579"/>
    <w:rsid w:val="00C93353"/>
    <w:rsid w:val="00C94C72"/>
    <w:rsid w:val="00C97F03"/>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4.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8</Words>
  <Characters>120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5-06-05T05:08:00Z</cp:lastPrinted>
  <dcterms:created xsi:type="dcterms:W3CDTF">2025-06-06T08:21:00Z</dcterms:created>
  <dcterms:modified xsi:type="dcterms:W3CDTF">2025-06-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